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B3CB6" w14:textId="77777777" w:rsidR="00A05D1F" w:rsidRPr="007D37AD" w:rsidRDefault="00A05D1F" w:rsidP="0093367B">
      <w:pPr>
        <w:snapToGrid w:val="0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オーケストラ・アンサンブル金沢　オーディション応募用紙</w:t>
      </w:r>
    </w:p>
    <w:p w14:paraId="5264C870" w14:textId="77777777" w:rsidR="00165A9C" w:rsidRDefault="00165A9C" w:rsidP="00AF31FF">
      <w:pPr>
        <w:snapToGrid w:val="0"/>
        <w:rPr>
          <w:noProof/>
          <w:sz w:val="16"/>
          <w:szCs w:val="18"/>
        </w:rPr>
      </w:pPr>
      <w:bookmarkStart w:id="0" w:name="_GoBack"/>
    </w:p>
    <w:tbl>
      <w:tblPr>
        <w:tblpPr w:leftFromText="142" w:rightFromText="142" w:vertAnchor="text" w:horzAnchor="margin" w:tblpXSpec="center" w:tblpY="3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045"/>
        <w:gridCol w:w="1155"/>
        <w:gridCol w:w="325"/>
        <w:gridCol w:w="620"/>
        <w:gridCol w:w="1890"/>
        <w:gridCol w:w="2005"/>
      </w:tblGrid>
      <w:tr w:rsidR="00557F7F" w14:paraId="2AFC9FB0" w14:textId="5E5FD7DB" w:rsidTr="004950EC">
        <w:trPr>
          <w:trHeight w:val="356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bookmarkEnd w:id="0"/>
          <w:p w14:paraId="7F6A64F9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パート</w:t>
            </w:r>
          </w:p>
        </w:tc>
        <w:tc>
          <w:tcPr>
            <w:tcW w:w="514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0A110" w14:textId="07B00FB6" w:rsidR="00557F7F" w:rsidRPr="00AF31FF" w:rsidRDefault="00261033" w:rsidP="00557F7F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首席</w:t>
            </w:r>
            <w:r w:rsidR="00B01209">
              <w:rPr>
                <w:rFonts w:hint="eastAsia"/>
                <w:sz w:val="28"/>
                <w:szCs w:val="28"/>
              </w:rPr>
              <w:t>チェロ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1FBF5A" w14:textId="77777777" w:rsidR="00557F7F" w:rsidRPr="00AF31FF" w:rsidRDefault="00557F7F" w:rsidP="00557F7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557F7F" w14:paraId="27A99819" w14:textId="77777777" w:rsidTr="003209E2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14:paraId="288F796C" w14:textId="77777777" w:rsidR="004950EC" w:rsidRDefault="004950EC" w:rsidP="00261033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游ゴシック Medium" w:eastAsia="游ゴシック Medium" w:hAnsi="游ゴシック Medium"/>
                    </w:rPr>
                  </w:pPr>
                  <w:r w:rsidRPr="00F339C0">
                    <w:rPr>
                      <w:rFonts w:ascii="游ゴシック Medium" w:eastAsia="游ゴシック Medium" w:hAnsi="游ゴシック Medium" w:hint="eastAsia"/>
                    </w:rPr>
                    <w:t>写真</w:t>
                  </w:r>
                </w:p>
                <w:p w14:paraId="2331E486" w14:textId="77777777" w:rsidR="004950EC" w:rsidRDefault="004950EC" w:rsidP="00261033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游ゴシック Medium" w:eastAsia="游ゴシック Medium" w:hAnsi="游ゴシック Medium"/>
                      <w:noProof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</w:rPr>
                    <w:t>縦</w:t>
                  </w:r>
                  <w:r>
                    <w:rPr>
                      <w:rFonts w:ascii="游ゴシック Medium" w:eastAsia="游ゴシック Medium" w:hAnsi="游ゴシック Medium"/>
                    </w:rPr>
                    <w:t>4</w:t>
                  </w:r>
                  <w:r>
                    <w:rPr>
                      <w:rFonts w:ascii="游ゴシック Medium" w:eastAsia="游ゴシック Medium" w:hAnsi="游ゴシック Medium" w:hint="eastAsia"/>
                    </w:rPr>
                    <w:t>×横3 cm</w:t>
                  </w:r>
                </w:p>
                <w:p w14:paraId="4285F234" w14:textId="4C18BCAD" w:rsidR="00557F7F" w:rsidRDefault="004950EC" w:rsidP="00261033">
                  <w:pPr>
                    <w:framePr w:hSpace="142" w:wrap="around" w:vAnchor="text" w:hAnchor="margin" w:xAlign="center" w:y="32"/>
                    <w:widowControl/>
                    <w:jc w:val="center"/>
                  </w:pPr>
                  <w:r>
                    <w:rPr>
                      <w:rFonts w:ascii="游ゴシック Medium" w:eastAsia="游ゴシック Medium" w:hAnsi="游ゴシック Medium" w:hint="eastAsia"/>
                      <w:noProof/>
                    </w:rPr>
                    <w:t>（別添可）</w:t>
                  </w:r>
                </w:p>
              </w:tc>
            </w:tr>
          </w:tbl>
          <w:p w14:paraId="1DE8E4E6" w14:textId="77777777" w:rsidR="00557F7F" w:rsidRPr="00AF31FF" w:rsidRDefault="00557F7F" w:rsidP="00557F7F">
            <w:pPr>
              <w:snapToGrid w:val="0"/>
              <w:rPr>
                <w:sz w:val="28"/>
                <w:szCs w:val="28"/>
              </w:rPr>
            </w:pPr>
          </w:p>
        </w:tc>
      </w:tr>
      <w:tr w:rsidR="00557F7F" w14:paraId="0422CD53" w14:textId="4C592EA3" w:rsidTr="004950EC">
        <w:trPr>
          <w:trHeight w:val="283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886DB0F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ふりがな</w:t>
            </w:r>
          </w:p>
        </w:tc>
        <w:tc>
          <w:tcPr>
            <w:tcW w:w="7035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8EAA2A" w14:textId="77777777" w:rsidR="00557F7F" w:rsidRDefault="00557F7F" w:rsidP="00557F7F">
            <w:pPr>
              <w:snapToGrid w:val="0"/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45F035A" w14:textId="77777777" w:rsidR="00557F7F" w:rsidRDefault="00557F7F" w:rsidP="00557F7F">
            <w:pPr>
              <w:snapToGrid w:val="0"/>
            </w:pPr>
          </w:p>
        </w:tc>
      </w:tr>
      <w:tr w:rsidR="00557F7F" w14:paraId="66768156" w14:textId="4A34771B" w:rsidTr="004950EC">
        <w:trPr>
          <w:trHeight w:val="70"/>
          <w:jc w:val="center"/>
        </w:trPr>
        <w:tc>
          <w:tcPr>
            <w:tcW w:w="114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62BA83E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氏　　名</w:t>
            </w:r>
          </w:p>
        </w:tc>
        <w:tc>
          <w:tcPr>
            <w:tcW w:w="7035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3E22A1E" w14:textId="77777777" w:rsidR="00557F7F" w:rsidRPr="00AF31FF" w:rsidRDefault="00557F7F" w:rsidP="00557F7F">
            <w:pPr>
              <w:snapToGrid w:val="0"/>
              <w:rPr>
                <w:sz w:val="36"/>
                <w:szCs w:val="4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9CA2B96" w14:textId="77777777" w:rsidR="00557F7F" w:rsidRPr="00AF31FF" w:rsidRDefault="00557F7F" w:rsidP="00557F7F">
            <w:pPr>
              <w:snapToGrid w:val="0"/>
              <w:rPr>
                <w:sz w:val="36"/>
                <w:szCs w:val="40"/>
              </w:rPr>
            </w:pPr>
          </w:p>
        </w:tc>
      </w:tr>
      <w:tr w:rsidR="00557F7F" w14:paraId="79671C58" w14:textId="0E9C3F07" w:rsidTr="004950EC">
        <w:trPr>
          <w:trHeight w:val="397"/>
          <w:jc w:val="center"/>
        </w:trPr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14:paraId="6B4CA22C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生年月日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75F65B55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  <w:r w:rsidRPr="001958EA">
              <w:rPr>
                <w:rFonts w:hint="eastAsia"/>
                <w:sz w:val="18"/>
                <w:szCs w:val="20"/>
              </w:rPr>
              <w:t>西暦　　　　年　　月　　日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71AB4B5" w14:textId="77777777" w:rsidR="00557F7F" w:rsidRPr="00D11A91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性　別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933BBA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B2AAF03" w14:textId="77777777" w:rsidR="00557F7F" w:rsidRDefault="00557F7F" w:rsidP="00557F7F">
            <w:pPr>
              <w:snapToGrid w:val="0"/>
            </w:pPr>
          </w:p>
        </w:tc>
      </w:tr>
      <w:tr w:rsidR="00557F7F" w14:paraId="1EE3B68E" w14:textId="5670B5D3" w:rsidTr="004950EC">
        <w:trPr>
          <w:trHeight w:val="397"/>
          <w:jc w:val="center"/>
        </w:trPr>
        <w:tc>
          <w:tcPr>
            <w:tcW w:w="11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74AA4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国籍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733FF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27CE0" w14:textId="77777777" w:rsidR="00557F7F" w:rsidRPr="00D11A91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出生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D82E8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CFC428F" w14:textId="77777777" w:rsidR="00557F7F" w:rsidRDefault="00557F7F" w:rsidP="00557F7F">
            <w:pPr>
              <w:snapToGrid w:val="0"/>
            </w:pPr>
          </w:p>
        </w:tc>
      </w:tr>
      <w:tr w:rsidR="00557F7F" w14:paraId="5A1EB79E" w14:textId="570F5655" w:rsidTr="004950EC">
        <w:trPr>
          <w:trHeight w:val="606"/>
          <w:jc w:val="center"/>
        </w:trPr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DF28E0" w14:textId="77777777" w:rsidR="00557F7F" w:rsidRPr="00AE46B6" w:rsidRDefault="00557F7F" w:rsidP="00557F7F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現住所</w:t>
            </w:r>
          </w:p>
          <w:p w14:paraId="2C2FD133" w14:textId="77777777" w:rsidR="00557F7F" w:rsidRPr="00AE46B6" w:rsidRDefault="00557F7F" w:rsidP="00557F7F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連絡先</w:t>
            </w:r>
          </w:p>
        </w:tc>
        <w:tc>
          <w:tcPr>
            <w:tcW w:w="7035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79515E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  <w:r w:rsidRPr="001958EA">
              <w:rPr>
                <w:rFonts w:hint="eastAsia"/>
                <w:sz w:val="18"/>
                <w:szCs w:val="20"/>
              </w:rPr>
              <w:t>〒</w:t>
            </w:r>
          </w:p>
          <w:p w14:paraId="663353B2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26FD83E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</w:p>
        </w:tc>
      </w:tr>
      <w:tr w:rsidR="004041F5" w14:paraId="12A06ED5" w14:textId="77777777" w:rsidTr="004950EC">
        <w:trPr>
          <w:trHeight w:val="397"/>
          <w:jc w:val="center"/>
        </w:trPr>
        <w:tc>
          <w:tcPr>
            <w:tcW w:w="1140" w:type="dxa"/>
            <w:vMerge/>
            <w:tcBorders>
              <w:left w:val="single" w:sz="12" w:space="0" w:color="auto"/>
            </w:tcBorders>
          </w:tcPr>
          <w:p w14:paraId="67770E13" w14:textId="77777777" w:rsidR="004041F5" w:rsidRDefault="004041F5" w:rsidP="00557F7F">
            <w:pPr>
              <w:widowControl/>
              <w:snapToGrid w:val="0"/>
              <w:jc w:val="left"/>
            </w:pPr>
          </w:p>
        </w:tc>
        <w:tc>
          <w:tcPr>
            <w:tcW w:w="4525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D63DB66" w14:textId="77777777" w:rsidR="004041F5" w:rsidRPr="00D11A91" w:rsidRDefault="004041F5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451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AE4B27E" w14:textId="77777777" w:rsidR="004041F5" w:rsidRPr="00D11A91" w:rsidRDefault="00D11A91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携帯</w:t>
            </w:r>
          </w:p>
        </w:tc>
      </w:tr>
      <w:tr w:rsidR="00D11A91" w:rsidRPr="00D11A91" w14:paraId="34C3689C" w14:textId="77777777" w:rsidTr="004950EC">
        <w:trPr>
          <w:trHeight w:val="397"/>
          <w:jc w:val="center"/>
        </w:trPr>
        <w:tc>
          <w:tcPr>
            <w:tcW w:w="11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C899CD" w14:textId="77777777" w:rsidR="00D11A91" w:rsidRDefault="00D11A91" w:rsidP="00557F7F">
            <w:pPr>
              <w:widowControl/>
              <w:snapToGrid w:val="0"/>
              <w:jc w:val="left"/>
            </w:pPr>
          </w:p>
        </w:tc>
        <w:tc>
          <w:tcPr>
            <w:tcW w:w="9040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11EB2" w14:textId="77777777" w:rsidR="00D11A91" w:rsidRPr="00D11A91" w:rsidRDefault="00D11A91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Eメール（コンピュータからのメールを受信可能なもの）</w:t>
            </w:r>
          </w:p>
        </w:tc>
      </w:tr>
    </w:tbl>
    <w:p w14:paraId="05DE8D4D" w14:textId="77777777" w:rsidR="006A3506" w:rsidRDefault="006A3506" w:rsidP="00AF31FF">
      <w:pPr>
        <w:snapToGrid w:val="0"/>
        <w:rPr>
          <w:noProof/>
          <w:sz w:val="8"/>
          <w:szCs w:val="10"/>
        </w:rPr>
      </w:pPr>
    </w:p>
    <w:p w14:paraId="749C5EF1" w14:textId="77777777" w:rsidR="006A3506" w:rsidRPr="00F339C0" w:rsidRDefault="006A3506" w:rsidP="00AF31FF">
      <w:pPr>
        <w:snapToGrid w:val="0"/>
        <w:rPr>
          <w:noProof/>
          <w:sz w:val="8"/>
          <w:szCs w:val="10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7465"/>
      </w:tblGrid>
      <w:tr w:rsidR="00A05D1F" w14:paraId="64AF8092" w14:textId="77777777" w:rsidTr="004950EC"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F32A6E" w14:textId="77777777" w:rsidR="00A05D1F" w:rsidRPr="00AE46B6" w:rsidRDefault="00A05D1F" w:rsidP="00A05D1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歴</w:t>
            </w:r>
          </w:p>
        </w:tc>
      </w:tr>
      <w:tr w:rsidR="00A05D1F" w14:paraId="37C13BBF" w14:textId="77777777" w:rsidTr="004950EC">
        <w:trPr>
          <w:trHeight w:val="283"/>
        </w:trPr>
        <w:tc>
          <w:tcPr>
            <w:tcW w:w="2715" w:type="dxa"/>
            <w:tcBorders>
              <w:left w:val="single" w:sz="12" w:space="0" w:color="auto"/>
            </w:tcBorders>
          </w:tcPr>
          <w:p w14:paraId="3BE44D3C" w14:textId="77777777" w:rsidR="00A05D1F" w:rsidRPr="00AE46B6" w:rsidRDefault="00A05D1F" w:rsidP="00A05D1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期間（西暦）</w:t>
            </w:r>
          </w:p>
        </w:tc>
        <w:tc>
          <w:tcPr>
            <w:tcW w:w="7465" w:type="dxa"/>
            <w:tcBorders>
              <w:right w:val="single" w:sz="12" w:space="0" w:color="auto"/>
            </w:tcBorders>
          </w:tcPr>
          <w:p w14:paraId="4073DBBA" w14:textId="1662A7CC" w:rsidR="00A05D1F" w:rsidRPr="00AE46B6" w:rsidRDefault="004950EC" w:rsidP="004950EC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校・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部・専攻</w:t>
            </w:r>
          </w:p>
        </w:tc>
      </w:tr>
      <w:tr w:rsidR="00A05D1F" w14:paraId="5AAFBB62" w14:textId="77777777" w:rsidTr="004950EC">
        <w:trPr>
          <w:trHeight w:val="397"/>
        </w:trPr>
        <w:tc>
          <w:tcPr>
            <w:tcW w:w="271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B1DEBAD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5E704CC" w14:textId="77777777" w:rsidR="00A05D1F" w:rsidRPr="003209E2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32629066" w14:textId="77777777" w:rsidTr="004950EC">
        <w:trPr>
          <w:trHeight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2B47E10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54EF07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4C5F47C0" w14:textId="77777777" w:rsidTr="004950EC">
        <w:trPr>
          <w:trHeight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A4A5D05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1DF3E20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93E867D" w14:textId="77777777" w:rsidTr="004950EC">
        <w:trPr>
          <w:trHeight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50651E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41DF7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BA9F4CC" w14:textId="77777777" w:rsidTr="004950EC"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A49B2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師事した先生、コンクール受賞歴、音楽祭等参加歴</w:t>
            </w:r>
          </w:p>
        </w:tc>
      </w:tr>
      <w:tr w:rsidR="00A05D1F" w14:paraId="4F52FB0B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12CB8" w14:textId="45BD8768" w:rsidR="00A05D1F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13006BCA" w14:textId="1233D10B" w:rsidR="003209E2" w:rsidRDefault="003209E2" w:rsidP="00CC1997">
            <w:pPr>
              <w:snapToGrid w:val="0"/>
              <w:rPr>
                <w:sz w:val="18"/>
                <w:szCs w:val="20"/>
              </w:rPr>
            </w:pPr>
          </w:p>
          <w:p w14:paraId="7DBD7D5C" w14:textId="48650BD6" w:rsidR="00CC1997" w:rsidRDefault="00CC1997" w:rsidP="00CC1997">
            <w:pPr>
              <w:snapToGrid w:val="0"/>
              <w:rPr>
                <w:sz w:val="18"/>
                <w:szCs w:val="20"/>
              </w:rPr>
            </w:pPr>
          </w:p>
          <w:p w14:paraId="6783F299" w14:textId="77777777" w:rsidR="00B01209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697F2FA0" w14:textId="77777777" w:rsidR="00CC1997" w:rsidRPr="004950EC" w:rsidRDefault="00CC1997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9701A81" w14:textId="77777777" w:rsidTr="004950EC"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5C0BE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プロ・オーケストラ、室内楽団体での演奏歴（正団員、契約、エキストラ等の別を明記すること）</w:t>
            </w:r>
          </w:p>
        </w:tc>
      </w:tr>
      <w:tr w:rsidR="00A05D1F" w14:paraId="72A06FC2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5ACC5" w14:textId="64638662" w:rsidR="00A05D1F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592755A3" w14:textId="4BFEB9F6" w:rsidR="001958EA" w:rsidRDefault="001958EA" w:rsidP="00CC1997">
            <w:pPr>
              <w:snapToGrid w:val="0"/>
              <w:rPr>
                <w:sz w:val="18"/>
                <w:szCs w:val="20"/>
              </w:rPr>
            </w:pPr>
          </w:p>
          <w:p w14:paraId="0630FF2B" w14:textId="77777777" w:rsidR="00B01209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36C885B0" w14:textId="77777777" w:rsidR="003209E2" w:rsidRDefault="003209E2" w:rsidP="00CC1997">
            <w:pPr>
              <w:snapToGrid w:val="0"/>
              <w:rPr>
                <w:sz w:val="18"/>
                <w:szCs w:val="20"/>
              </w:rPr>
            </w:pPr>
          </w:p>
          <w:p w14:paraId="2CA9369A" w14:textId="3D2B076C" w:rsidR="003209E2" w:rsidRPr="004950EC" w:rsidRDefault="003209E2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7A2DFF94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C6010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理由</w:t>
            </w:r>
          </w:p>
        </w:tc>
      </w:tr>
      <w:tr w:rsidR="00A05D1F" w14:paraId="26BD18E4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2D2B1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6B92E825" w14:textId="20B9BE35" w:rsidR="004950EC" w:rsidRDefault="004950EC" w:rsidP="00CC1997">
            <w:pPr>
              <w:snapToGrid w:val="0"/>
              <w:rPr>
                <w:sz w:val="18"/>
                <w:szCs w:val="20"/>
              </w:rPr>
            </w:pPr>
          </w:p>
          <w:p w14:paraId="03635154" w14:textId="77777777" w:rsidR="00B01209" w:rsidRPr="004950EC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28E2FAD2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05F3C2F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0AB0F" w14:textId="0CB710DB" w:rsidR="00A05D1F" w:rsidRPr="00E33E82" w:rsidRDefault="00E33E82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使用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可能な言語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（日本語も含めること）</w:t>
            </w:r>
          </w:p>
        </w:tc>
      </w:tr>
      <w:tr w:rsidR="00A05D1F" w14:paraId="24A9E34B" w14:textId="77777777" w:rsidTr="00CC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01080" w14:textId="77777777" w:rsidR="001958EA" w:rsidRDefault="001958EA" w:rsidP="00CC1997">
            <w:pPr>
              <w:snapToGrid w:val="0"/>
              <w:rPr>
                <w:sz w:val="18"/>
                <w:szCs w:val="20"/>
              </w:rPr>
            </w:pPr>
          </w:p>
          <w:p w14:paraId="4094B9D4" w14:textId="1433AD67" w:rsidR="00B01209" w:rsidRPr="004950EC" w:rsidRDefault="00B01209" w:rsidP="00CC1997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24816F97" w14:textId="77777777" w:rsidR="00F339C0" w:rsidRPr="00F339C0" w:rsidRDefault="00F339C0" w:rsidP="004976D3">
      <w:pPr>
        <w:snapToGrid w:val="0"/>
        <w:rPr>
          <w:sz w:val="8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9"/>
        <w:gridCol w:w="1647"/>
        <w:gridCol w:w="2104"/>
      </w:tblGrid>
      <w:tr w:rsidR="00E33D98" w14:paraId="624DC17A" w14:textId="77777777" w:rsidTr="004950EC">
        <w:trPr>
          <w:trHeight w:val="283"/>
        </w:trPr>
        <w:tc>
          <w:tcPr>
            <w:tcW w:w="30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A2C84D" w14:textId="77777777" w:rsidR="00E33D98" w:rsidRPr="00AE46B6" w:rsidRDefault="00E33D98" w:rsidP="00F339C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第１、２次審査の伴奏者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00A6" w14:textId="77777777" w:rsidR="00E33D98" w:rsidRPr="00E33D98" w:rsidRDefault="00E33D98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どちらかに◯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84AF81" w14:textId="77777777" w:rsidR="00E33D98" w:rsidRPr="00E33D98" w:rsidRDefault="00E33D98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同伴伴奏者氏名</w:t>
            </w:r>
          </w:p>
        </w:tc>
      </w:tr>
      <w:tr w:rsidR="00E33D98" w14:paraId="075C588C" w14:textId="77777777" w:rsidTr="004950EC">
        <w:trPr>
          <w:trHeight w:val="283"/>
        </w:trPr>
        <w:tc>
          <w:tcPr>
            <w:tcW w:w="305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044873" w14:textId="77777777" w:rsidR="00E33D98" w:rsidRDefault="00E33D98" w:rsidP="00E33D9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受験者の同伴伴奏者を希望す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5C4988" w14:textId="77777777" w:rsidR="00E33D98" w:rsidRDefault="00E33D98" w:rsidP="00CC1997">
            <w:pPr>
              <w:snapToGrid w:val="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E7DB383" w14:textId="77777777" w:rsidR="00E33D98" w:rsidRDefault="00E33D98" w:rsidP="00CC1997">
            <w:pPr>
              <w:snapToGrid w:val="0"/>
            </w:pPr>
          </w:p>
        </w:tc>
      </w:tr>
      <w:tr w:rsidR="00E33D98" w14:paraId="36E484FA" w14:textId="77777777" w:rsidTr="004950EC">
        <w:trPr>
          <w:trHeight w:val="283"/>
        </w:trPr>
        <w:tc>
          <w:tcPr>
            <w:tcW w:w="30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DAFEC" w14:textId="77777777" w:rsidR="00E33D98" w:rsidRPr="00AE46B6" w:rsidRDefault="00E33D98" w:rsidP="00E33D9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OEK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の</w:t>
            </w: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紹介伴奏者を希望する</w:t>
            </w:r>
          </w:p>
        </w:tc>
        <w:tc>
          <w:tcPr>
            <w:tcW w:w="164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12F25D" w14:textId="77777777" w:rsidR="00E33D98" w:rsidRPr="00E33D98" w:rsidRDefault="00E33D98" w:rsidP="00CC1997">
            <w:pPr>
              <w:snapToGrid w:val="0"/>
            </w:pPr>
          </w:p>
        </w:tc>
        <w:tc>
          <w:tcPr>
            <w:tcW w:w="210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35E8968E" w14:textId="77777777" w:rsidR="00E33D98" w:rsidRPr="00E33D98" w:rsidRDefault="00E33D98" w:rsidP="00CC1997">
            <w:pPr>
              <w:snapToGrid w:val="0"/>
            </w:pPr>
          </w:p>
        </w:tc>
      </w:tr>
    </w:tbl>
    <w:p w14:paraId="77CE37EB" w14:textId="77777777" w:rsidR="004976D3" w:rsidRDefault="004976D3" w:rsidP="004976D3">
      <w:pPr>
        <w:snapToGrid w:val="0"/>
      </w:pPr>
    </w:p>
    <w:sectPr w:rsidR="004976D3" w:rsidSect="001958EA">
      <w:footerReference w:type="default" r:id="rId7"/>
      <w:pgSz w:w="11906" w:h="16838" w:code="9"/>
      <w:pgMar w:top="851" w:right="851" w:bottom="851" w:left="851" w:header="851" w:footer="17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7BE2E" w14:textId="77777777" w:rsidR="002B78B5" w:rsidRDefault="002B78B5" w:rsidP="0090078E">
      <w:r>
        <w:separator/>
      </w:r>
    </w:p>
  </w:endnote>
  <w:endnote w:type="continuationSeparator" w:id="0">
    <w:p w14:paraId="65B445E0" w14:textId="77777777" w:rsidR="002B78B5" w:rsidRDefault="002B78B5" w:rsidP="0090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4460D" w14:textId="5790DB39" w:rsidR="001958EA" w:rsidRPr="001958EA" w:rsidRDefault="001958EA" w:rsidP="001958EA">
    <w:pPr>
      <w:pStyle w:val="a6"/>
      <w:jc w:val="right"/>
      <w:rPr>
        <w:sz w:val="18"/>
        <w:szCs w:val="20"/>
      </w:rPr>
    </w:pPr>
    <w:r w:rsidRPr="001958EA">
      <w:rPr>
        <w:rFonts w:hint="eastAsia"/>
        <w:sz w:val="18"/>
        <w:szCs w:val="20"/>
      </w:rPr>
      <w:t>※A4用紙1枚に収めること</w:t>
    </w:r>
  </w:p>
  <w:p w14:paraId="1AAD77C6" w14:textId="77777777" w:rsidR="001958EA" w:rsidRDefault="001958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C5BB7" w14:textId="77777777" w:rsidR="002B78B5" w:rsidRDefault="002B78B5" w:rsidP="0090078E">
      <w:r>
        <w:separator/>
      </w:r>
    </w:p>
  </w:footnote>
  <w:footnote w:type="continuationSeparator" w:id="0">
    <w:p w14:paraId="51C6C087" w14:textId="77777777" w:rsidR="002B78B5" w:rsidRDefault="002B78B5" w:rsidP="00900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AB"/>
    <w:rsid w:val="00165A9C"/>
    <w:rsid w:val="001958EA"/>
    <w:rsid w:val="001C28E0"/>
    <w:rsid w:val="001D6E03"/>
    <w:rsid w:val="00260253"/>
    <w:rsid w:val="00261033"/>
    <w:rsid w:val="002B78B5"/>
    <w:rsid w:val="003209E2"/>
    <w:rsid w:val="003776AB"/>
    <w:rsid w:val="003C01BE"/>
    <w:rsid w:val="003F7B7C"/>
    <w:rsid w:val="004041F5"/>
    <w:rsid w:val="004950EC"/>
    <w:rsid w:val="004976D3"/>
    <w:rsid w:val="00557F7F"/>
    <w:rsid w:val="006A3506"/>
    <w:rsid w:val="00716C14"/>
    <w:rsid w:val="00766550"/>
    <w:rsid w:val="007D37AD"/>
    <w:rsid w:val="007F11C5"/>
    <w:rsid w:val="008B514E"/>
    <w:rsid w:val="0090078E"/>
    <w:rsid w:val="0093367B"/>
    <w:rsid w:val="009A5D14"/>
    <w:rsid w:val="009D3D97"/>
    <w:rsid w:val="00A05D1F"/>
    <w:rsid w:val="00AE46B6"/>
    <w:rsid w:val="00AF31FF"/>
    <w:rsid w:val="00B01209"/>
    <w:rsid w:val="00B371B8"/>
    <w:rsid w:val="00C03D1D"/>
    <w:rsid w:val="00CB69AA"/>
    <w:rsid w:val="00CC1997"/>
    <w:rsid w:val="00D11A91"/>
    <w:rsid w:val="00D43590"/>
    <w:rsid w:val="00DA4682"/>
    <w:rsid w:val="00E33D98"/>
    <w:rsid w:val="00E33E82"/>
    <w:rsid w:val="00EE2BB2"/>
    <w:rsid w:val="00F339C0"/>
    <w:rsid w:val="00FC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32D928"/>
  <w15:chartTrackingRefBased/>
  <w15:docId w15:val="{8D68D467-8DAF-45A4-B4D4-C71D5FD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078E"/>
  </w:style>
  <w:style w:type="paragraph" w:styleId="a6">
    <w:name w:val="footer"/>
    <w:basedOn w:val="a"/>
    <w:link w:val="a7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289B-14A7-4B97-A1F4-F7EFAB97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yashita</dc:creator>
  <cp:keywords/>
  <dc:description/>
  <cp:lastModifiedBy>h.miyashita</cp:lastModifiedBy>
  <cp:revision>8</cp:revision>
  <cp:lastPrinted>2019-12-11T05:51:00Z</cp:lastPrinted>
  <dcterms:created xsi:type="dcterms:W3CDTF">2019-11-14T11:36:00Z</dcterms:created>
  <dcterms:modified xsi:type="dcterms:W3CDTF">2019-12-11T05:55:00Z</dcterms:modified>
</cp:coreProperties>
</file>